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C01A" w14:textId="445C2DCC" w:rsidR="00080C0B" w:rsidRPr="00903819" w:rsidRDefault="00616517" w:rsidP="00616517">
      <w:pPr>
        <w:jc w:val="center"/>
        <w:rPr>
          <w:rFonts w:ascii="黑体" w:eastAsia="黑体" w:hAnsi="黑体"/>
          <w:sz w:val="28"/>
        </w:rPr>
      </w:pPr>
      <w:r w:rsidRPr="00903819">
        <w:rPr>
          <w:rFonts w:ascii="黑体" w:eastAsia="黑体" w:hAnsi="黑体"/>
          <w:sz w:val="28"/>
        </w:rPr>
        <w:t>202</w:t>
      </w:r>
      <w:r w:rsidR="00F76CA1">
        <w:rPr>
          <w:rFonts w:ascii="黑体" w:eastAsia="黑体" w:hAnsi="黑体"/>
          <w:sz w:val="28"/>
        </w:rPr>
        <w:t>4</w:t>
      </w:r>
      <w:r w:rsidRPr="00903819">
        <w:rPr>
          <w:rFonts w:ascii="黑体" w:eastAsia="黑体" w:hAnsi="黑体"/>
          <w:sz w:val="28"/>
        </w:rPr>
        <w:t>年度北京大学“</w:t>
      </w:r>
      <w:r w:rsidR="004631AE">
        <w:rPr>
          <w:rFonts w:ascii="黑体" w:eastAsia="黑体" w:hAnsi="黑体" w:hint="eastAsia"/>
          <w:sz w:val="28"/>
        </w:rPr>
        <w:t>未名</w:t>
      </w:r>
      <w:r w:rsidRPr="00903819">
        <w:rPr>
          <w:rFonts w:ascii="黑体" w:eastAsia="黑体" w:hAnsi="黑体"/>
          <w:sz w:val="28"/>
        </w:rPr>
        <w:t>阅读之星”</w:t>
      </w:r>
      <w:r w:rsidR="00990985">
        <w:rPr>
          <w:rFonts w:ascii="黑体" w:eastAsia="黑体" w:hAnsi="黑体" w:hint="eastAsia"/>
          <w:sz w:val="28"/>
        </w:rPr>
        <w:t>学生</w:t>
      </w:r>
      <w:r w:rsidR="00A31164">
        <w:rPr>
          <w:rFonts w:ascii="黑体" w:eastAsia="黑体" w:hAnsi="黑体" w:hint="eastAsia"/>
          <w:sz w:val="28"/>
        </w:rPr>
        <w:t>自荐</w:t>
      </w:r>
      <w:r w:rsidRPr="00903819">
        <w:rPr>
          <w:rFonts w:ascii="黑体" w:eastAsia="黑体" w:hAnsi="黑体"/>
          <w:sz w:val="28"/>
        </w:rPr>
        <w:t>表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1340"/>
        <w:gridCol w:w="1559"/>
        <w:gridCol w:w="1436"/>
        <w:gridCol w:w="2142"/>
      </w:tblGrid>
      <w:tr w:rsidR="00616517" w:rsidRPr="00616517" w14:paraId="3821969A" w14:textId="77777777" w:rsidTr="00DD544B">
        <w:trPr>
          <w:trHeight w:val="395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C502768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姓名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0A049A2D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6D9B5835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93DB5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72539790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院系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0BEA573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</w:tr>
      <w:tr w:rsidR="00616517" w:rsidRPr="00616517" w14:paraId="7793F43C" w14:textId="77777777" w:rsidTr="00DD544B">
        <w:trPr>
          <w:trHeight w:val="395"/>
          <w:jc w:val="center"/>
        </w:trPr>
        <w:tc>
          <w:tcPr>
            <w:tcW w:w="1383" w:type="dxa"/>
          </w:tcPr>
          <w:p w14:paraId="7B9B6AC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8"/>
              </w:rPr>
              <w:t>学号</w:t>
            </w:r>
          </w:p>
        </w:tc>
        <w:tc>
          <w:tcPr>
            <w:tcW w:w="1383" w:type="dxa"/>
          </w:tcPr>
          <w:p w14:paraId="145D7160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</w:p>
        </w:tc>
        <w:tc>
          <w:tcPr>
            <w:tcW w:w="1340" w:type="dxa"/>
          </w:tcPr>
          <w:p w14:paraId="5FD3322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8"/>
              </w:rPr>
              <w:t>专业</w:t>
            </w:r>
          </w:p>
        </w:tc>
        <w:tc>
          <w:tcPr>
            <w:tcW w:w="1559" w:type="dxa"/>
          </w:tcPr>
          <w:p w14:paraId="44392BC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  <w:tc>
          <w:tcPr>
            <w:tcW w:w="1436" w:type="dxa"/>
          </w:tcPr>
          <w:p w14:paraId="6050A6E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8"/>
              </w:rPr>
              <w:t>手机号码</w:t>
            </w:r>
          </w:p>
        </w:tc>
        <w:tc>
          <w:tcPr>
            <w:tcW w:w="2142" w:type="dxa"/>
          </w:tcPr>
          <w:p w14:paraId="111F4482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</w:tr>
      <w:tr w:rsidR="00616517" w:rsidRPr="00616517" w14:paraId="2704A60E" w14:textId="77777777" w:rsidTr="00DD544B">
        <w:trPr>
          <w:trHeight w:val="395"/>
          <w:jc w:val="center"/>
        </w:trPr>
        <w:tc>
          <w:tcPr>
            <w:tcW w:w="1383" w:type="dxa"/>
          </w:tcPr>
          <w:p w14:paraId="020D86C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616517">
              <w:rPr>
                <w:rFonts w:ascii="仿宋" w:eastAsia="仿宋" w:hAnsi="仿宋" w:cs="Times New Roman"/>
                <w:b/>
                <w:sz w:val="28"/>
              </w:rPr>
              <w:t>E-mail</w:t>
            </w:r>
          </w:p>
        </w:tc>
        <w:tc>
          <w:tcPr>
            <w:tcW w:w="2723" w:type="dxa"/>
            <w:gridSpan w:val="2"/>
          </w:tcPr>
          <w:p w14:paraId="5BF93A9E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</w:p>
        </w:tc>
        <w:tc>
          <w:tcPr>
            <w:tcW w:w="1559" w:type="dxa"/>
          </w:tcPr>
          <w:p w14:paraId="034A9892" w14:textId="64DC72CB" w:rsidR="00616517" w:rsidRPr="00A12222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</w:rPr>
            </w:pPr>
            <w:r w:rsidRPr="00A12222">
              <w:rPr>
                <w:rFonts w:ascii="仿宋" w:eastAsia="仿宋" w:hAnsi="仿宋" w:cs="Times New Roman" w:hint="eastAsia"/>
                <w:b/>
                <w:sz w:val="28"/>
              </w:rPr>
              <w:t>专业排名</w:t>
            </w:r>
          </w:p>
        </w:tc>
        <w:tc>
          <w:tcPr>
            <w:tcW w:w="3578" w:type="dxa"/>
            <w:gridSpan w:val="2"/>
          </w:tcPr>
          <w:p w14:paraId="5FCBC2FF" w14:textId="63132612" w:rsidR="00616517" w:rsidRPr="00A12222" w:rsidRDefault="00C247CD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1"/>
              </w:rPr>
              <w:t>/</w:t>
            </w:r>
          </w:p>
        </w:tc>
      </w:tr>
      <w:tr w:rsidR="00616517" w:rsidRPr="00616517" w14:paraId="76BEED43" w14:textId="77777777" w:rsidTr="00F11C1F">
        <w:trPr>
          <w:trHeight w:val="395"/>
          <w:jc w:val="center"/>
        </w:trPr>
        <w:tc>
          <w:tcPr>
            <w:tcW w:w="1383" w:type="dxa"/>
          </w:tcPr>
          <w:p w14:paraId="78632366" w14:textId="1F192970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23575FBE" w14:textId="6A00BC62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3947FCEE" w14:textId="77777777" w:rsidR="001214C2" w:rsidRPr="00616517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E5208BA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5A5E305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8030678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471BE04B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37867A7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D2D334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3DEDF743" w14:textId="77777777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616517">
              <w:rPr>
                <w:rFonts w:ascii="仿宋" w:eastAsia="仿宋" w:hAnsi="仿宋" w:cs="Times New Roman" w:hint="eastAsia"/>
                <w:b/>
                <w:sz w:val="24"/>
              </w:rPr>
              <w:t>自我介绍</w:t>
            </w:r>
          </w:p>
          <w:p w14:paraId="6E12D48A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72DB7CFD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48B3A247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29D3F7B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3C591132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490208C7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6D599748" w14:textId="77777777" w:rsidR="000066CF" w:rsidRDefault="000066C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70AF41C0" w14:textId="77777777" w:rsidR="001214C2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1A1615AC" w14:textId="662AFA66" w:rsidR="001214C2" w:rsidRPr="00616517" w:rsidRDefault="001214C2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860" w:type="dxa"/>
            <w:gridSpan w:val="5"/>
          </w:tcPr>
          <w:p w14:paraId="5C4A3542" w14:textId="5F8CB04A" w:rsidR="00616517" w:rsidRDefault="004631A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建议</w:t>
            </w:r>
            <w:r w:rsidR="00616517" w:rsidRPr="00616517">
              <w:rPr>
                <w:rFonts w:ascii="仿宋" w:eastAsia="仿宋" w:hAnsi="仿宋" w:cs="Times New Roman" w:hint="eastAsia"/>
                <w:sz w:val="22"/>
                <w:szCs w:val="21"/>
              </w:rPr>
              <w:t>包括</w:t>
            </w:r>
            <w:r w:rsidR="00DD544B">
              <w:rPr>
                <w:rFonts w:ascii="仿宋" w:eastAsia="仿宋" w:hAnsi="仿宋" w:cs="Times New Roman" w:hint="eastAsia"/>
                <w:sz w:val="22"/>
                <w:szCs w:val="21"/>
              </w:rPr>
              <w:t>能展现个人</w:t>
            </w:r>
            <w:r w:rsidR="00DD544B" w:rsidRPr="00DD544B">
              <w:rPr>
                <w:rFonts w:ascii="仿宋" w:eastAsia="仿宋" w:hAnsi="仿宋" w:cs="Times New Roman" w:hint="eastAsia"/>
                <w:sz w:val="22"/>
                <w:szCs w:val="21"/>
              </w:rPr>
              <w:t>积极进取的</w:t>
            </w:r>
            <w:r w:rsidR="000066CF">
              <w:rPr>
                <w:rFonts w:ascii="仿宋" w:eastAsia="仿宋" w:hAnsi="仿宋" w:cs="Times New Roman" w:hint="eastAsia"/>
                <w:sz w:val="22"/>
                <w:szCs w:val="21"/>
              </w:rPr>
              <w:t>阅读</w:t>
            </w:r>
            <w:r w:rsidR="00DD544B" w:rsidRPr="00DD544B">
              <w:rPr>
                <w:rFonts w:ascii="仿宋" w:eastAsia="仿宋" w:hAnsi="仿宋" w:cs="Times New Roman" w:hint="eastAsia"/>
                <w:sz w:val="22"/>
                <w:szCs w:val="21"/>
              </w:rPr>
              <w:t>风貌</w:t>
            </w:r>
            <w:r w:rsidR="00616517" w:rsidRPr="00DD544B">
              <w:rPr>
                <w:rFonts w:ascii="仿宋" w:eastAsia="仿宋" w:hAnsi="仿宋" w:cs="Times New Roman" w:hint="eastAsia"/>
                <w:sz w:val="22"/>
                <w:szCs w:val="21"/>
              </w:rPr>
              <w:t>、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利用图书馆各类资源促进学业</w:t>
            </w:r>
            <w:r w:rsidR="00DD544B">
              <w:rPr>
                <w:rFonts w:ascii="仿宋" w:eastAsia="仿宋" w:hAnsi="仿宋" w:cs="Times New Roman" w:hint="eastAsia"/>
                <w:sz w:val="22"/>
                <w:szCs w:val="21"/>
              </w:rPr>
              <w:t>、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提升</w:t>
            </w:r>
            <w:r w:rsidR="009518C4">
              <w:rPr>
                <w:rFonts w:ascii="仿宋" w:eastAsia="仿宋" w:hAnsi="仿宋" w:cs="Times New Roman" w:hint="eastAsia"/>
                <w:sz w:val="22"/>
                <w:szCs w:val="21"/>
              </w:rPr>
              <w:t>修养，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积极参与阅读活动</w:t>
            </w:r>
            <w:r w:rsidR="00DF3AAF">
              <w:rPr>
                <w:rFonts w:ascii="仿宋" w:eastAsia="仿宋" w:hAnsi="仿宋" w:cs="Times New Roman" w:hint="eastAsia"/>
                <w:sz w:val="22"/>
                <w:szCs w:val="21"/>
              </w:rPr>
              <w:t>（包括但不限于图书馆讲座、院系读书会等）</w:t>
            </w:r>
            <w:r w:rsidR="00EC3587">
              <w:rPr>
                <w:rFonts w:ascii="仿宋" w:eastAsia="仿宋" w:hAnsi="仿宋" w:cs="Times New Roman" w:hint="eastAsia"/>
                <w:sz w:val="22"/>
                <w:szCs w:val="21"/>
              </w:rPr>
              <w:t>、</w:t>
            </w:r>
            <w:r w:rsidR="00EC3587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图书馆志愿服务（内容、时长等）</w:t>
            </w:r>
            <w:r w:rsidR="00571805">
              <w:rPr>
                <w:rFonts w:ascii="仿宋" w:eastAsia="仿宋" w:hAnsi="仿宋" w:cs="Times New Roman" w:hint="eastAsia"/>
                <w:sz w:val="22"/>
                <w:szCs w:val="21"/>
              </w:rPr>
              <w:t>，在构建书香校园中的榜样引领事迹</w:t>
            </w:r>
            <w:r w:rsidR="00DD544B">
              <w:rPr>
                <w:rFonts w:ascii="仿宋" w:eastAsia="仿宋" w:hAnsi="仿宋" w:cs="Times New Roman" w:hint="eastAsia"/>
                <w:sz w:val="22"/>
                <w:szCs w:val="21"/>
              </w:rPr>
              <w:t>等内容</w:t>
            </w:r>
            <w:r w:rsidR="00616517" w:rsidRPr="00616517">
              <w:rPr>
                <w:rFonts w:ascii="仿宋" w:eastAsia="仿宋" w:hAnsi="仿宋" w:cs="Times New Roman" w:hint="eastAsia"/>
                <w:sz w:val="22"/>
                <w:szCs w:val="21"/>
              </w:rPr>
              <w:t>，不超过8</w:t>
            </w:r>
            <w:r w:rsidR="00616517" w:rsidRPr="00616517">
              <w:rPr>
                <w:rFonts w:ascii="仿宋" w:eastAsia="仿宋" w:hAnsi="仿宋" w:cs="Times New Roman"/>
                <w:sz w:val="22"/>
                <w:szCs w:val="21"/>
              </w:rPr>
              <w:t>00</w:t>
            </w:r>
            <w:r w:rsidR="00DF3AAF">
              <w:rPr>
                <w:rFonts w:ascii="仿宋" w:eastAsia="仿宋" w:hAnsi="仿宋" w:cs="Times New Roman" w:hint="eastAsia"/>
                <w:sz w:val="22"/>
                <w:szCs w:val="21"/>
              </w:rPr>
              <w:t>字</w:t>
            </w:r>
            <w:r w:rsidR="001214C2">
              <w:rPr>
                <w:rFonts w:ascii="仿宋" w:eastAsia="仿宋" w:hAnsi="仿宋" w:cs="Times New Roman" w:hint="eastAsia"/>
                <w:sz w:val="22"/>
                <w:szCs w:val="21"/>
              </w:rPr>
              <w:t>。</w:t>
            </w:r>
          </w:p>
          <w:p w14:paraId="25EA13A6" w14:textId="77777777" w:rsidR="00616517" w:rsidRPr="002D52D9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200085A6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4F13E99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49F4960D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0FBEE9AA" w14:textId="77777777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2A16E4E4" w14:textId="77777777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2F229577" w14:textId="77777777" w:rsidR="00616517" w:rsidRPr="00616517" w:rsidRDefault="00616517" w:rsidP="002D52D9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5CCCCCFF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37E13984" w14:textId="4634B379" w:rsid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6ED5F0E3" w14:textId="20871CB1" w:rsidR="00903819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7A647F40" w14:textId="77777777" w:rsidR="00903819" w:rsidRPr="00616517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56683F7D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785883A3" w14:textId="77777777" w:rsidR="00616517" w:rsidRPr="00616517" w:rsidRDefault="00616517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</w:tc>
      </w:tr>
      <w:tr w:rsidR="003C78D8" w:rsidRPr="00616517" w14:paraId="6FD50B38" w14:textId="77777777" w:rsidTr="00F11C1F">
        <w:trPr>
          <w:trHeight w:val="395"/>
          <w:jc w:val="center"/>
        </w:trPr>
        <w:tc>
          <w:tcPr>
            <w:tcW w:w="1383" w:type="dxa"/>
          </w:tcPr>
          <w:p w14:paraId="6C5C4951" w14:textId="270516A5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09427144" w14:textId="77777777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592C4174" w14:textId="0FE84CBE" w:rsid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DD4BCA9" w14:textId="77777777" w:rsidR="00F10D64" w:rsidRPr="00A12222" w:rsidRDefault="00F10D64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5B7B18F" w14:textId="3D0B39D4" w:rsidR="003C78D8" w:rsidRPr="00A12222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A12222">
              <w:rPr>
                <w:rFonts w:ascii="仿宋" w:eastAsia="仿宋" w:hAnsi="仿宋" w:cs="Times New Roman" w:hint="eastAsia"/>
                <w:b/>
                <w:sz w:val="24"/>
              </w:rPr>
              <w:t>学术发表及电子资源利用</w:t>
            </w:r>
            <w:r w:rsidR="000066CF">
              <w:rPr>
                <w:rFonts w:ascii="仿宋" w:eastAsia="仿宋" w:hAnsi="仿宋" w:cs="Times New Roman" w:hint="eastAsia"/>
                <w:b/>
                <w:sz w:val="24"/>
              </w:rPr>
              <w:t>情况</w:t>
            </w:r>
          </w:p>
          <w:p w14:paraId="4FBC5365" w14:textId="2B758E41" w:rsidR="003C78D8" w:rsidRPr="00A12222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7DF27C2" w14:textId="77777777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2CE9294E" w14:textId="77777777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  <w:p w14:paraId="3CB18760" w14:textId="06D823FC" w:rsidR="003C78D8" w:rsidRPr="003C78D8" w:rsidRDefault="003C78D8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  <w:highlight w:val="yellow"/>
              </w:rPr>
            </w:pPr>
          </w:p>
        </w:tc>
        <w:tc>
          <w:tcPr>
            <w:tcW w:w="7860" w:type="dxa"/>
            <w:gridSpan w:val="5"/>
          </w:tcPr>
          <w:p w14:paraId="7144EC8E" w14:textId="11BEC9E6" w:rsidR="0076773A" w:rsidRPr="0076773A" w:rsidRDefault="00A12222" w:rsidP="0076773A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 w:rsidRPr="00A12222">
              <w:rPr>
                <w:rFonts w:ascii="仿宋" w:eastAsia="仿宋" w:hAnsi="仿宋" w:cs="Times New Roman" w:hint="eastAsia"/>
                <w:sz w:val="22"/>
                <w:szCs w:val="21"/>
              </w:rPr>
              <w:t>请列举几个你常使用的电子资源数据库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，</w:t>
            </w:r>
            <w:r w:rsidRPr="00A12222">
              <w:rPr>
                <w:rFonts w:ascii="仿宋" w:eastAsia="仿宋" w:hAnsi="仿宋" w:cs="Times New Roman" w:hint="eastAsia"/>
                <w:sz w:val="22"/>
                <w:szCs w:val="21"/>
              </w:rPr>
              <w:t>以及</w:t>
            </w:r>
            <w:r w:rsidRPr="00A12222">
              <w:rPr>
                <w:rFonts w:ascii="仿宋" w:eastAsia="仿宋" w:hAnsi="仿宋" w:cs="Times New Roman"/>
                <w:sz w:val="22"/>
                <w:szCs w:val="21"/>
              </w:rPr>
              <w:t>0-3篇学术代表作</w:t>
            </w:r>
            <w:r w:rsidR="002F04DC" w:rsidRPr="00CB7739">
              <w:rPr>
                <w:rFonts w:ascii="仿宋" w:eastAsia="仿宋" w:hAnsi="仿宋" w:cs="Times New Roman"/>
                <w:sz w:val="22"/>
                <w:szCs w:val="21"/>
              </w:rPr>
              <w:t>[</w:t>
            </w:r>
            <w:r w:rsidR="00BD06AC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格式示例：姓名</w:t>
            </w:r>
            <w:r w:rsidR="002F04DC" w:rsidRPr="00CB7739">
              <w:rPr>
                <w:rFonts w:ascii="仿宋" w:eastAsia="仿宋" w:hAnsi="仿宋" w:cs="Times New Roman"/>
                <w:sz w:val="22"/>
                <w:szCs w:val="21"/>
              </w:rPr>
              <w:t>.</w:t>
            </w:r>
            <w:r w:rsidR="00BD06AC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题名</w:t>
            </w:r>
            <w:r w:rsidR="00BD06AC" w:rsidRPr="00CB7739">
              <w:rPr>
                <w:rFonts w:ascii="仿宋" w:eastAsia="仿宋" w:hAnsi="仿宋" w:cs="Times New Roman"/>
                <w:sz w:val="22"/>
                <w:szCs w:val="21"/>
              </w:rPr>
              <w:t>.</w:t>
            </w:r>
            <w:r w:rsidR="005A492D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论文类型</w:t>
            </w:r>
            <w:r w:rsidR="00F76CA1" w:rsidRPr="00CB7739">
              <w:rPr>
                <w:rFonts w:ascii="仿宋" w:eastAsia="仿宋" w:hAnsi="仿宋" w:cs="Times New Roman"/>
                <w:sz w:val="22"/>
                <w:szCs w:val="21"/>
              </w:rPr>
              <w:t>(</w:t>
            </w:r>
            <w:r w:rsidR="005A492D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期刊论文、会议论文、课程论文等</w:t>
            </w:r>
            <w:r w:rsidR="00F76CA1" w:rsidRPr="00CB7739">
              <w:rPr>
                <w:rFonts w:ascii="仿宋" w:eastAsia="仿宋" w:hAnsi="仿宋" w:cs="Times New Roman"/>
                <w:sz w:val="22"/>
                <w:szCs w:val="21"/>
              </w:rPr>
              <w:t>)</w:t>
            </w:r>
            <w:r w:rsidR="002F04DC" w:rsidRPr="00CB7739">
              <w:rPr>
                <w:rFonts w:ascii="仿宋" w:eastAsia="仿宋" w:hAnsi="仿宋" w:cs="Times New Roman"/>
                <w:sz w:val="22"/>
                <w:szCs w:val="21"/>
              </w:rPr>
              <w:t>.</w:t>
            </w:r>
            <w:r w:rsidR="005A492D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期刊</w:t>
            </w:r>
            <w:r w:rsidR="002F04DC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、</w:t>
            </w:r>
            <w:r w:rsidR="005A492D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会议</w:t>
            </w:r>
            <w:r w:rsidR="002F04DC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或课程等</w:t>
            </w:r>
            <w:r w:rsidR="005A492D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名称</w:t>
            </w:r>
            <w:r w:rsidR="005A492D" w:rsidRPr="00CB7739">
              <w:rPr>
                <w:rFonts w:ascii="仿宋" w:eastAsia="仿宋" w:hAnsi="仿宋" w:cs="Times New Roman"/>
                <w:sz w:val="22"/>
                <w:szCs w:val="21"/>
              </w:rPr>
              <w:t>.</w:t>
            </w:r>
            <w:r w:rsidR="002F04DC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时间</w:t>
            </w:r>
            <w:r w:rsidR="002F04DC" w:rsidRPr="00CB7739">
              <w:rPr>
                <w:rFonts w:ascii="仿宋" w:eastAsia="仿宋" w:hAnsi="仿宋" w:cs="Times New Roman"/>
                <w:sz w:val="22"/>
                <w:szCs w:val="21"/>
              </w:rPr>
              <w:t>,</w:t>
            </w:r>
            <w:r w:rsidR="00BD06AC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页码或字数</w:t>
            </w:r>
            <w:r w:rsidR="00BD06AC" w:rsidRPr="00CB7739">
              <w:rPr>
                <w:rFonts w:ascii="仿宋" w:eastAsia="仿宋" w:hAnsi="仿宋" w:cs="Times New Roman"/>
                <w:sz w:val="22"/>
                <w:szCs w:val="21"/>
              </w:rPr>
              <w:t>.</w:t>
            </w:r>
            <w:r w:rsidR="002F04DC" w:rsidRPr="00CB7739">
              <w:rPr>
                <w:rFonts w:ascii="仿宋" w:eastAsia="仿宋" w:hAnsi="仿宋" w:cs="Times New Roman"/>
                <w:sz w:val="22"/>
                <w:szCs w:val="21"/>
              </w:rPr>
              <w:t>]</w:t>
            </w:r>
            <w:r w:rsidR="001214C2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，</w:t>
            </w:r>
            <w:r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代表作中外文</w:t>
            </w:r>
            <w:r w:rsidRPr="00CB7739">
              <w:rPr>
                <w:rFonts w:ascii="仿宋" w:eastAsia="仿宋" w:hAnsi="仿宋" w:cs="Times New Roman"/>
                <w:sz w:val="22"/>
                <w:szCs w:val="21"/>
              </w:rPr>
              <w:t>参考文献数量，</w:t>
            </w:r>
            <w:r w:rsidR="00F76CA1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建议</w:t>
            </w:r>
            <w:r w:rsidRPr="00CB7739">
              <w:rPr>
                <w:rFonts w:ascii="仿宋" w:eastAsia="仿宋" w:hAnsi="仿宋" w:cs="Times New Roman"/>
                <w:sz w:val="22"/>
                <w:szCs w:val="21"/>
              </w:rPr>
              <w:t>不超过200字</w:t>
            </w:r>
            <w:r w:rsidR="001214C2" w:rsidRPr="00CB7739">
              <w:rPr>
                <w:rFonts w:ascii="仿宋" w:eastAsia="仿宋" w:hAnsi="仿宋" w:cs="Times New Roman" w:hint="eastAsia"/>
                <w:sz w:val="22"/>
                <w:szCs w:val="21"/>
              </w:rPr>
              <w:t>。</w:t>
            </w:r>
          </w:p>
          <w:p w14:paraId="782A7570" w14:textId="77777777" w:rsidR="00B77470" w:rsidRDefault="00B77470" w:rsidP="00A12222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  <w:highlight w:val="yellow"/>
              </w:rPr>
            </w:pPr>
          </w:p>
          <w:p w14:paraId="01A34685" w14:textId="6AEF44AC" w:rsidR="00F10D64" w:rsidRPr="003C78D8" w:rsidRDefault="00F10D64" w:rsidP="00A12222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  <w:highlight w:val="yellow"/>
              </w:rPr>
            </w:pPr>
          </w:p>
        </w:tc>
      </w:tr>
      <w:tr w:rsidR="00F11C1F" w:rsidRPr="00616517" w14:paraId="2FDD7D57" w14:textId="77777777" w:rsidTr="004027CE">
        <w:trPr>
          <w:trHeight w:val="395"/>
          <w:jc w:val="center"/>
        </w:trPr>
        <w:tc>
          <w:tcPr>
            <w:tcW w:w="1383" w:type="dxa"/>
          </w:tcPr>
          <w:p w14:paraId="55E0C881" w14:textId="77777777" w:rsidR="00F11C1F" w:rsidRPr="00903819" w:rsidRDefault="00F11C1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564763C2" w14:textId="77777777" w:rsidR="00F11C1F" w:rsidRPr="00903819" w:rsidRDefault="00F11C1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04DAE56F" w14:textId="77777777" w:rsidR="00F11C1F" w:rsidRPr="00903819" w:rsidRDefault="00F11C1F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70292993" w14:textId="5266179F" w:rsidR="00F11C1F" w:rsidRPr="00903819" w:rsidRDefault="004027CE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903819">
              <w:rPr>
                <w:rFonts w:ascii="仿宋" w:eastAsia="仿宋" w:hAnsi="仿宋" w:cs="Times New Roman" w:hint="eastAsia"/>
                <w:b/>
                <w:sz w:val="24"/>
              </w:rPr>
              <w:t>班主任或导师意见</w:t>
            </w:r>
          </w:p>
        </w:tc>
        <w:tc>
          <w:tcPr>
            <w:tcW w:w="7860" w:type="dxa"/>
            <w:gridSpan w:val="5"/>
          </w:tcPr>
          <w:p w14:paraId="6FCDBD97" w14:textId="0B999163" w:rsidR="00F11C1F" w:rsidRPr="00903819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>（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“未名阅读之星”</w:t>
            </w:r>
            <w:r w:rsidR="00E669E4">
              <w:rPr>
                <w:rFonts w:ascii="仿宋" w:eastAsia="仿宋" w:hAnsi="仿宋" w:cs="Times New Roman" w:hint="eastAsia"/>
                <w:sz w:val="22"/>
                <w:szCs w:val="21"/>
              </w:rPr>
              <w:t>奖励</w:t>
            </w:r>
            <w:r w:rsidR="00447D08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热爱</w:t>
            </w:r>
            <w:r w:rsidR="00447D08">
              <w:rPr>
                <w:rFonts w:ascii="仿宋" w:eastAsia="仿宋" w:hAnsi="仿宋" w:cs="Times New Roman" w:hint="eastAsia"/>
                <w:sz w:val="22"/>
                <w:szCs w:val="21"/>
              </w:rPr>
              <w:t>阅</w:t>
            </w:r>
            <w:r w:rsidR="00447D08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读、积极利用图书馆各类资源提升自我、辐射他人，在学习和科研中起到导向和示范作用</w:t>
            </w:r>
            <w:r w:rsidR="00447D08">
              <w:rPr>
                <w:rFonts w:ascii="仿宋" w:eastAsia="仿宋" w:hAnsi="仿宋" w:cs="Times New Roman" w:hint="eastAsia"/>
                <w:sz w:val="22"/>
                <w:szCs w:val="21"/>
              </w:rPr>
              <w:t>，</w:t>
            </w:r>
            <w:r w:rsidR="00447D08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并且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在</w:t>
            </w:r>
            <w:r w:rsidR="004631AE">
              <w:rPr>
                <w:rFonts w:ascii="仿宋" w:eastAsia="仿宋" w:hAnsi="仿宋" w:cs="Times New Roman" w:hint="eastAsia"/>
                <w:sz w:val="22"/>
                <w:szCs w:val="21"/>
              </w:rPr>
              <w:t>政治素质、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道德风尚、学业成绩表现突出的同学</w:t>
            </w:r>
            <w:r w:rsidR="00447D08">
              <w:rPr>
                <w:rFonts w:ascii="仿宋" w:eastAsia="仿宋" w:hAnsi="仿宋" w:cs="Times New Roman" w:hint="eastAsia"/>
                <w:sz w:val="22"/>
                <w:szCs w:val="21"/>
              </w:rPr>
              <w:t>。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>）</w:t>
            </w:r>
          </w:p>
          <w:p w14:paraId="2B5305DB" w14:textId="77777777" w:rsidR="004027CE" w:rsidRPr="00903819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</w:p>
          <w:p w14:paraId="00AE2524" w14:textId="039E0C03" w:rsidR="004027CE" w:rsidRPr="00903819" w:rsidRDefault="00903819" w:rsidP="00903819">
            <w:pPr>
              <w:spacing w:line="276" w:lineRule="auto"/>
              <w:ind w:firstLineChars="600" w:firstLine="1320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强烈推荐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 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推荐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 w:rsidR="004027CE"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不推荐</w:t>
            </w:r>
          </w:p>
          <w:p w14:paraId="21BDB43B" w14:textId="77777777" w:rsidR="004027CE" w:rsidRPr="00903819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</w:p>
          <w:p w14:paraId="762CCDBB" w14:textId="33C89EC2" w:rsidR="00F11C1F" w:rsidRPr="00F11C1F" w:rsidRDefault="00903819" w:rsidP="00903819">
            <w:pPr>
              <w:wordWrap w:val="0"/>
              <w:spacing w:line="276" w:lineRule="auto"/>
              <w:ind w:right="880"/>
              <w:jc w:val="center"/>
              <w:rPr>
                <w:rFonts w:ascii="仿宋" w:eastAsia="仿宋" w:hAnsi="仿宋" w:cs="Times New Roman"/>
                <w:color w:val="FF0000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                        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签名：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                                         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年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月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 </w:t>
            </w:r>
            <w:r w:rsidR="004027CE" w:rsidRPr="00903819">
              <w:rPr>
                <w:rFonts w:ascii="仿宋" w:eastAsia="仿宋" w:hAnsi="仿宋" w:cs="Times New Roman"/>
                <w:sz w:val="22"/>
                <w:szCs w:val="21"/>
              </w:rPr>
              <w:t>日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sz w:val="22"/>
                <w:szCs w:val="21"/>
              </w:rPr>
              <w:t xml:space="preserve">   </w:t>
            </w:r>
          </w:p>
        </w:tc>
      </w:tr>
      <w:tr w:rsidR="004027CE" w:rsidRPr="00616517" w14:paraId="3A089B34" w14:textId="77777777" w:rsidTr="004027CE">
        <w:trPr>
          <w:trHeight w:val="395"/>
          <w:jc w:val="center"/>
        </w:trPr>
        <w:tc>
          <w:tcPr>
            <w:tcW w:w="1383" w:type="dxa"/>
          </w:tcPr>
          <w:p w14:paraId="528C9F02" w14:textId="77777777" w:rsidR="00903819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2619C8AF" w14:textId="77777777" w:rsidR="00903819" w:rsidRDefault="00903819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14:paraId="65ACB92D" w14:textId="5B4A5ED9" w:rsidR="004027CE" w:rsidRPr="00903819" w:rsidRDefault="004027CE" w:rsidP="00CD70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 w:rsidRPr="00903819">
              <w:rPr>
                <w:rFonts w:ascii="仿宋" w:eastAsia="仿宋" w:hAnsi="仿宋" w:cs="Times New Roman"/>
                <w:b/>
                <w:sz w:val="24"/>
              </w:rPr>
              <w:t>院系</w:t>
            </w:r>
            <w:r w:rsidR="004631AE">
              <w:rPr>
                <w:rFonts w:ascii="仿宋" w:eastAsia="仿宋" w:hAnsi="仿宋" w:cs="Times New Roman" w:hint="eastAsia"/>
                <w:b/>
                <w:sz w:val="24"/>
              </w:rPr>
              <w:t>学工</w:t>
            </w:r>
            <w:r w:rsidRPr="00903819">
              <w:rPr>
                <w:rFonts w:ascii="仿宋" w:eastAsia="仿宋" w:hAnsi="仿宋" w:cs="Times New Roman"/>
                <w:b/>
                <w:sz w:val="24"/>
              </w:rPr>
              <w:t>意见</w:t>
            </w:r>
          </w:p>
        </w:tc>
        <w:tc>
          <w:tcPr>
            <w:tcW w:w="7860" w:type="dxa"/>
            <w:gridSpan w:val="5"/>
          </w:tcPr>
          <w:p w14:paraId="11F81535" w14:textId="77777777" w:rsidR="00903819" w:rsidRDefault="00903819" w:rsidP="00903819">
            <w:pPr>
              <w:spacing w:line="276" w:lineRule="auto"/>
              <w:jc w:val="center"/>
              <w:rPr>
                <w:rFonts w:ascii="仿宋" w:eastAsia="仿宋" w:hAnsi="仿宋" w:cs="Times New Roman"/>
                <w:color w:val="FF0000"/>
                <w:sz w:val="22"/>
                <w:szCs w:val="21"/>
              </w:rPr>
            </w:pPr>
          </w:p>
          <w:p w14:paraId="667F082C" w14:textId="1CAE8FAD" w:rsidR="004027CE" w:rsidRPr="00903819" w:rsidRDefault="009703ED" w:rsidP="00903819">
            <w:pPr>
              <w:spacing w:line="276" w:lineRule="auto"/>
              <w:ind w:firstLineChars="200" w:firstLine="440"/>
              <w:rPr>
                <w:rFonts w:ascii="华文新魏" w:eastAsia="华文新魏" w:hAnsi="仿宋" w:cs="Times New Roman"/>
                <w:color w:val="000000" w:themeColor="text1"/>
                <w:sz w:val="40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同意推荐 </w:t>
            </w:r>
            <w:r>
              <w:rPr>
                <w:rFonts w:ascii="仿宋" w:eastAsia="仿宋" w:hAnsi="仿宋" w:cs="Times New Roman"/>
                <w:sz w:val="22"/>
                <w:szCs w:val="21"/>
              </w:rPr>
              <w:t xml:space="preserve">   </w:t>
            </w:r>
            <w:r w:rsidRPr="00903819">
              <w:rPr>
                <w:rFonts w:ascii="仿宋" w:eastAsia="仿宋" w:hAnsi="仿宋" w:cs="Times New Roman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2"/>
                <w:szCs w:val="21"/>
              </w:rPr>
              <w:t>不同意</w:t>
            </w:r>
            <w:r w:rsidRPr="002D52D9">
              <w:rPr>
                <w:rFonts w:ascii="仿宋" w:eastAsia="仿宋" w:hAnsi="仿宋" w:cs="Times New Roman" w:hint="eastAsia"/>
                <w:sz w:val="22"/>
                <w:szCs w:val="21"/>
              </w:rPr>
              <w:t>推荐</w:t>
            </w:r>
          </w:p>
          <w:p w14:paraId="1AC8CE09" w14:textId="77777777" w:rsidR="00903819" w:rsidRPr="00903819" w:rsidRDefault="00903819" w:rsidP="00903819">
            <w:pPr>
              <w:spacing w:line="276" w:lineRule="auto"/>
              <w:jc w:val="right"/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</w:pPr>
          </w:p>
          <w:p w14:paraId="35211D61" w14:textId="664B51BC" w:rsidR="004027CE" w:rsidRPr="00903819" w:rsidRDefault="00903819" w:rsidP="00903819">
            <w:pPr>
              <w:spacing w:line="276" w:lineRule="auto"/>
              <w:ind w:right="880"/>
              <w:jc w:val="center"/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                      </w:t>
            </w:r>
            <w:r w:rsidR="004027CE"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>院系公章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>：</w:t>
            </w:r>
          </w:p>
          <w:p w14:paraId="7AF34074" w14:textId="2352FFDF" w:rsidR="004027CE" w:rsidRPr="00903819" w:rsidRDefault="00903819" w:rsidP="00903819">
            <w:pPr>
              <w:spacing w:line="276" w:lineRule="auto"/>
              <w:ind w:firstLineChars="2300" w:firstLine="5060"/>
              <w:jc w:val="left"/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>年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月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日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</w:t>
            </w:r>
          </w:p>
          <w:p w14:paraId="2E48CDB6" w14:textId="1D805DAF" w:rsidR="004027CE" w:rsidRPr="00F11C1F" w:rsidRDefault="004027CE" w:rsidP="00571805">
            <w:pPr>
              <w:spacing w:line="276" w:lineRule="auto"/>
              <w:jc w:val="left"/>
              <w:rPr>
                <w:rFonts w:ascii="仿宋" w:eastAsia="仿宋" w:hAnsi="仿宋" w:cs="Times New Roman"/>
                <w:color w:val="FF0000"/>
                <w:sz w:val="22"/>
                <w:szCs w:val="21"/>
              </w:rPr>
            </w:pP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>联系人：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</w:t>
            </w:r>
            <w:r w:rsid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      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联系方式：</w:t>
            </w:r>
            <w:r w:rsidRPr="00903819">
              <w:rPr>
                <w:rFonts w:ascii="仿宋" w:eastAsia="仿宋" w:hAnsi="仿宋" w:cs="Times New Roman" w:hint="eastAsia"/>
                <w:color w:val="000000" w:themeColor="text1"/>
                <w:sz w:val="22"/>
                <w:szCs w:val="21"/>
              </w:rPr>
              <w:t xml:space="preserve"> </w:t>
            </w:r>
            <w:r w:rsidRPr="00903819">
              <w:rPr>
                <w:rFonts w:ascii="仿宋" w:eastAsia="仿宋" w:hAnsi="仿宋" w:cs="Times New Roman"/>
                <w:color w:val="000000" w:themeColor="text1"/>
                <w:sz w:val="22"/>
                <w:szCs w:val="21"/>
              </w:rPr>
              <w:t xml:space="preserve">     </w:t>
            </w:r>
          </w:p>
        </w:tc>
      </w:tr>
    </w:tbl>
    <w:p w14:paraId="15A116A8" w14:textId="77777777" w:rsidR="00616517" w:rsidRPr="00616517" w:rsidRDefault="00616517" w:rsidP="00616517">
      <w:pPr>
        <w:rPr>
          <w:rFonts w:ascii="宋体" w:eastAsia="宋体" w:hAnsi="宋体"/>
        </w:rPr>
      </w:pPr>
    </w:p>
    <w:sectPr w:rsidR="00616517" w:rsidRPr="00616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00F9" w14:textId="77777777" w:rsidR="00396151" w:rsidRDefault="00396151" w:rsidP="00571805">
      <w:r>
        <w:separator/>
      </w:r>
    </w:p>
  </w:endnote>
  <w:endnote w:type="continuationSeparator" w:id="0">
    <w:p w14:paraId="08D7C4F0" w14:textId="77777777" w:rsidR="00396151" w:rsidRDefault="00396151" w:rsidP="0057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ECFD" w14:textId="77777777" w:rsidR="00396151" w:rsidRDefault="00396151" w:rsidP="00571805">
      <w:r>
        <w:separator/>
      </w:r>
    </w:p>
  </w:footnote>
  <w:footnote w:type="continuationSeparator" w:id="0">
    <w:p w14:paraId="6F38A07F" w14:textId="77777777" w:rsidR="00396151" w:rsidRDefault="00396151" w:rsidP="00571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294BBE7-8FB2-4E6F-8589-A2B04EBE9A59}"/>
    <w:docVar w:name="KY_MEDREF_VERSION" w:val="3"/>
  </w:docVars>
  <w:rsids>
    <w:rsidRoot w:val="00616517"/>
    <w:rsid w:val="000066CF"/>
    <w:rsid w:val="00022E3F"/>
    <w:rsid w:val="00080C0B"/>
    <w:rsid w:val="001214C2"/>
    <w:rsid w:val="00141ECA"/>
    <w:rsid w:val="001A34E1"/>
    <w:rsid w:val="001F79FC"/>
    <w:rsid w:val="00236BE5"/>
    <w:rsid w:val="00250B3A"/>
    <w:rsid w:val="002B78A6"/>
    <w:rsid w:val="002D52D9"/>
    <w:rsid w:val="002F04DC"/>
    <w:rsid w:val="002F1CDC"/>
    <w:rsid w:val="00354B53"/>
    <w:rsid w:val="00386713"/>
    <w:rsid w:val="00396151"/>
    <w:rsid w:val="003C78D8"/>
    <w:rsid w:val="003F5C93"/>
    <w:rsid w:val="004017A3"/>
    <w:rsid w:val="004027CE"/>
    <w:rsid w:val="004365E9"/>
    <w:rsid w:val="00447D08"/>
    <w:rsid w:val="004631AE"/>
    <w:rsid w:val="004E26E6"/>
    <w:rsid w:val="004E3A8A"/>
    <w:rsid w:val="00511AB6"/>
    <w:rsid w:val="00571805"/>
    <w:rsid w:val="005954FB"/>
    <w:rsid w:val="005A06EA"/>
    <w:rsid w:val="005A492D"/>
    <w:rsid w:val="005D3865"/>
    <w:rsid w:val="005F7F60"/>
    <w:rsid w:val="00616517"/>
    <w:rsid w:val="00640279"/>
    <w:rsid w:val="00657D6A"/>
    <w:rsid w:val="00663047"/>
    <w:rsid w:val="006A25CF"/>
    <w:rsid w:val="006A266C"/>
    <w:rsid w:val="006C7E6D"/>
    <w:rsid w:val="0076773A"/>
    <w:rsid w:val="007821D5"/>
    <w:rsid w:val="008C5E84"/>
    <w:rsid w:val="008D1ED1"/>
    <w:rsid w:val="008F5159"/>
    <w:rsid w:val="00903819"/>
    <w:rsid w:val="00913535"/>
    <w:rsid w:val="009201ED"/>
    <w:rsid w:val="009518C4"/>
    <w:rsid w:val="00965B43"/>
    <w:rsid w:val="009703ED"/>
    <w:rsid w:val="00972532"/>
    <w:rsid w:val="00990985"/>
    <w:rsid w:val="009E02F0"/>
    <w:rsid w:val="00A12222"/>
    <w:rsid w:val="00A31164"/>
    <w:rsid w:val="00AA059D"/>
    <w:rsid w:val="00AB29F0"/>
    <w:rsid w:val="00AB79AC"/>
    <w:rsid w:val="00AD51CD"/>
    <w:rsid w:val="00B77470"/>
    <w:rsid w:val="00BB77BF"/>
    <w:rsid w:val="00BC05E8"/>
    <w:rsid w:val="00BC2EF8"/>
    <w:rsid w:val="00BD06AC"/>
    <w:rsid w:val="00C247CD"/>
    <w:rsid w:val="00C832F3"/>
    <w:rsid w:val="00CB7739"/>
    <w:rsid w:val="00CC4F96"/>
    <w:rsid w:val="00D357C4"/>
    <w:rsid w:val="00D705A7"/>
    <w:rsid w:val="00D721FC"/>
    <w:rsid w:val="00DD544B"/>
    <w:rsid w:val="00DF3AAF"/>
    <w:rsid w:val="00E669E4"/>
    <w:rsid w:val="00E67447"/>
    <w:rsid w:val="00E759CB"/>
    <w:rsid w:val="00EC3587"/>
    <w:rsid w:val="00EE7FD4"/>
    <w:rsid w:val="00F10D64"/>
    <w:rsid w:val="00F11C1F"/>
    <w:rsid w:val="00F475EF"/>
    <w:rsid w:val="00F76CA1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A0519"/>
  <w15:docId w15:val="{68CB7DB4-415B-4561-B580-C5344905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8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80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D52D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D52D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69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669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669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69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669E4"/>
    <w:rPr>
      <w:b/>
      <w:bCs/>
    </w:rPr>
  </w:style>
  <w:style w:type="paragraph" w:styleId="ae">
    <w:name w:val="Revision"/>
    <w:hidden/>
    <w:uiPriority w:val="99"/>
    <w:semiHidden/>
    <w:rsid w:val="0025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EAFD-DD15-47AE-BA5F-4414FC11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JIN</dc:creator>
  <cp:keywords/>
  <dc:description/>
  <cp:lastModifiedBy>qin hu</cp:lastModifiedBy>
  <cp:revision>5</cp:revision>
  <dcterms:created xsi:type="dcterms:W3CDTF">2025-02-24T08:29:00Z</dcterms:created>
  <dcterms:modified xsi:type="dcterms:W3CDTF">2025-02-25T05:51:00Z</dcterms:modified>
</cp:coreProperties>
</file>